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mes and QR Co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ohn Doe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  <w:vAlign w:val="center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t>Jane Smith</w:t>
            </w:r>
          </w:p>
        </w:tc>
        <w:tc>
          <w:tcPr>
            <w:tcW w:type="dxa" w:w="270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</w:tbl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